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"/>
        <w:gridCol w:w="1284"/>
        <w:gridCol w:w="2177"/>
        <w:gridCol w:w="391"/>
        <w:gridCol w:w="1284"/>
        <w:gridCol w:w="1284"/>
        <w:gridCol w:w="856"/>
        <w:gridCol w:w="1284"/>
        <w:gridCol w:w="1021"/>
        <w:gridCol w:w="49"/>
        <w:gridCol w:w="245"/>
      </w:tblGrid>
      <w:tr w:rsidR="00172B89" w:rsidTr="00612206">
        <w:trPr>
          <w:cantSplit/>
          <w:trHeight w:hRule="exact" w:val="1590"/>
        </w:trPr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89" w:rsidRDefault="00172B89">
            <w:pPr>
              <w:wordWrap w:val="0"/>
              <w:spacing w:line="168" w:lineRule="exact"/>
              <w:rPr>
                <w:rFonts w:ascii="ＭＳ 明朝" w:eastAsia="ＭＳ 明朝" w:hAnsi="ＭＳ 明朝"/>
                <w:spacing w:val="-1"/>
                <w:lang w:eastAsia="zh-TW"/>
              </w:rPr>
            </w:pPr>
          </w:p>
          <w:p w:rsidR="00172B89" w:rsidRDefault="00172B89">
            <w:pPr>
              <w:wordWrap w:val="0"/>
              <w:spacing w:line="168" w:lineRule="exact"/>
              <w:rPr>
                <w:rFonts w:ascii="ＭＳ 明朝" w:eastAsia="ＭＳ 明朝" w:hAnsi="ＭＳ 明朝"/>
                <w:spacing w:val="-1"/>
                <w:lang w:eastAsia="zh-TW"/>
              </w:rPr>
            </w:pPr>
          </w:p>
          <w:p w:rsidR="00172B89" w:rsidRDefault="001E5A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平成２</w:t>
            </w:r>
            <w:r w:rsidR="00BA14C4"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８</w:t>
            </w:r>
            <w:r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年</w:t>
            </w:r>
            <w:r w:rsidR="00377FE2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度</w:t>
            </w:r>
            <w:r>
              <w:rPr>
                <w:rFonts w:ascii="ＭＳ ゴシック" w:eastAsia="ＭＳ ゴシック" w:hAnsi="ＭＳ ゴシック" w:hint="eastAsia"/>
                <w:spacing w:val="-1"/>
                <w:sz w:val="36"/>
              </w:rPr>
              <w:t xml:space="preserve"> </w:t>
            </w:r>
            <w:r w:rsidR="00377FE2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事</w:t>
            </w:r>
            <w:r w:rsidR="00D33923">
              <w:rPr>
                <w:rFonts w:ascii="ＭＳ ゴシック" w:eastAsia="ＭＳ ゴシック" w:hAnsi="ＭＳ ゴシック" w:hint="eastAsia"/>
                <w:spacing w:val="-1"/>
                <w:sz w:val="36"/>
              </w:rPr>
              <w:t xml:space="preserve"> </w:t>
            </w:r>
            <w:r w:rsidR="00377FE2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業</w:t>
            </w:r>
            <w:r w:rsidR="00D33923">
              <w:rPr>
                <w:rFonts w:ascii="ＭＳ ゴシック" w:eastAsia="ＭＳ ゴシック" w:hAnsi="ＭＳ ゴシック" w:hint="eastAsia"/>
                <w:spacing w:val="-1"/>
                <w:sz w:val="36"/>
              </w:rPr>
              <w:t xml:space="preserve"> 報 告 </w:t>
            </w:r>
            <w:r w:rsidR="00172B89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書</w:t>
            </w: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lang w:eastAsia="zh-TW"/>
              </w:rPr>
            </w:pPr>
          </w:p>
          <w:p w:rsidR="00172B89" w:rsidRDefault="001E5A73">
            <w:pPr>
              <w:spacing w:line="238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平成2</w:t>
            </w:r>
            <w:r w:rsidR="00F76579">
              <w:rPr>
                <w:rFonts w:ascii="ＭＳ 明朝" w:eastAsia="ＭＳ 明朝" w:hAnsi="ＭＳ 明朝" w:hint="eastAsia"/>
                <w:spacing w:val="-1"/>
              </w:rPr>
              <w:t>8</w:t>
            </w:r>
            <w:r>
              <w:rPr>
                <w:rFonts w:ascii="ＭＳ 明朝" w:eastAsia="ＭＳ 明朝" w:hAnsi="ＭＳ 明朝" w:hint="eastAsia"/>
                <w:spacing w:val="-1"/>
              </w:rPr>
              <w:t>年</w:t>
            </w:r>
            <w:r w:rsidR="00377FE2">
              <w:rPr>
                <w:rFonts w:ascii="ＭＳ 明朝" w:eastAsia="ＭＳ 明朝" w:hAnsi="ＭＳ 明朝" w:hint="eastAsia"/>
                <w:spacing w:val="-1"/>
              </w:rPr>
              <w:t>4月1日から平成</w:t>
            </w:r>
            <w:r w:rsidR="002B2528">
              <w:rPr>
                <w:rFonts w:ascii="ＭＳ 明朝" w:eastAsia="ＭＳ 明朝" w:hAnsi="ＭＳ 明朝" w:hint="eastAsia"/>
                <w:spacing w:val="-1"/>
              </w:rPr>
              <w:t>29</w:t>
            </w:r>
            <w:r w:rsidR="00377FE2">
              <w:rPr>
                <w:rFonts w:ascii="ＭＳ 明朝" w:eastAsia="ＭＳ 明朝" w:hAnsi="ＭＳ 明朝" w:hint="eastAsia"/>
                <w:spacing w:val="-1"/>
              </w:rPr>
              <w:t>年3月31</w:t>
            </w:r>
            <w:r w:rsidR="00172B89">
              <w:rPr>
                <w:rFonts w:ascii="ＭＳ 明朝" w:eastAsia="ＭＳ 明朝" w:hAnsi="ＭＳ 明朝" w:hint="eastAsia"/>
                <w:spacing w:val="-1"/>
              </w:rPr>
              <w:t>日まで</w:t>
            </w: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172B89" w:rsidTr="00612206">
        <w:trPr>
          <w:cantSplit/>
          <w:trHeight w:hRule="exact" w:val="360"/>
        </w:trPr>
        <w:tc>
          <w:tcPr>
            <w:tcW w:w="3675" w:type="dxa"/>
            <w:gridSpan w:val="3"/>
            <w:tcBorders>
              <w:left w:val="single" w:sz="4" w:space="0" w:color="auto"/>
            </w:tcBorders>
          </w:tcPr>
          <w:p w:rsidR="00172B89" w:rsidRDefault="00172B89">
            <w:pPr>
              <w:wordWrap w:val="0"/>
              <w:spacing w:line="238" w:lineRule="exact"/>
              <w:ind w:firstLine="3952"/>
              <w:rPr>
                <w:rFonts w:ascii="ＭＳ 明朝" w:eastAsia="ＭＳ 明朝" w:hAnsi="ＭＳ 明朝"/>
                <w:spacing w:val="-1"/>
              </w:rPr>
            </w:pP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6120" w:type="dxa"/>
            <w:gridSpan w:val="6"/>
            <w:tcBorders>
              <w:left w:val="nil"/>
              <w:bottom w:val="dotted" w:sz="4" w:space="0" w:color="auto"/>
            </w:tcBorders>
            <w:vAlign w:val="center"/>
          </w:tcPr>
          <w:p w:rsidR="00172B89" w:rsidRDefault="00172B89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特定非営利活動法人</w:t>
            </w:r>
            <w:r w:rsidR="00377FE2">
              <w:rPr>
                <w:rFonts w:ascii="ＭＳ 明朝" w:eastAsia="ＭＳ 明朝" w:hAnsi="ＭＳ 明朝" w:hint="eastAsia"/>
                <w:spacing w:val="-1"/>
              </w:rPr>
              <w:t>国際ボランティア学生協会</w:t>
            </w:r>
          </w:p>
        </w:tc>
        <w:tc>
          <w:tcPr>
            <w:tcW w:w="294" w:type="dxa"/>
            <w:gridSpan w:val="2"/>
            <w:tcBorders>
              <w:left w:val="nil"/>
              <w:right w:val="single" w:sz="4" w:space="0" w:color="auto"/>
            </w:tcBorders>
          </w:tcPr>
          <w:p w:rsidR="00172B89" w:rsidRDefault="00172B89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172B89" w:rsidTr="00612206">
        <w:trPr>
          <w:cantSplit/>
          <w:trHeight w:hRule="exact" w:val="2149"/>
        </w:trPr>
        <w:tc>
          <w:tcPr>
            <w:tcW w:w="1008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0"/>
              </w:rPr>
            </w:pPr>
          </w:p>
          <w:p w:rsidR="009067D2" w:rsidRDefault="00172B89" w:rsidP="009067D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１　</w:t>
            </w:r>
            <w:r w:rsidR="0099236C" w:rsidRPr="009F2CCC">
              <w:rPr>
                <w:rFonts w:hint="eastAsia"/>
                <w:color w:val="000000"/>
              </w:rPr>
              <w:t>事業実施の成果</w:t>
            </w:r>
          </w:p>
          <w:p w:rsidR="0099236C" w:rsidRPr="0099236C" w:rsidRDefault="0099236C" w:rsidP="0099236C">
            <w:pPr>
              <w:numPr>
                <w:ilvl w:val="0"/>
                <w:numId w:val="1"/>
              </w:num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 w:rsidRPr="0099236C">
              <w:rPr>
                <w:rFonts w:ascii="ＭＳ 明朝" w:eastAsia="ＭＳ 明朝" w:hAnsi="ＭＳ 明朝" w:hint="eastAsia"/>
                <w:spacing w:val="-1"/>
              </w:rPr>
              <w:t>昨年度に引き続き各大学クラブで会員の拡大を行い、約</w:t>
            </w:r>
            <w:r w:rsidRPr="0099236C">
              <w:rPr>
                <w:rFonts w:ascii="ＭＳ 明朝" w:eastAsia="ＭＳ 明朝" w:hAnsi="ＭＳ 明朝"/>
                <w:spacing w:val="-1"/>
              </w:rPr>
              <w:t>3,500</w:t>
            </w:r>
            <w:r w:rsidRPr="0099236C">
              <w:rPr>
                <w:rFonts w:ascii="ＭＳ 明朝" w:eastAsia="ＭＳ 明朝" w:hAnsi="ＭＳ 明朝" w:hint="eastAsia"/>
                <w:spacing w:val="-1"/>
              </w:rPr>
              <w:t>名の会員規模となった。</w:t>
            </w:r>
          </w:p>
          <w:p w:rsidR="0099236C" w:rsidRPr="0099236C" w:rsidRDefault="0099236C" w:rsidP="0099236C">
            <w:pPr>
              <w:numPr>
                <w:ilvl w:val="0"/>
                <w:numId w:val="1"/>
              </w:num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日本海沿岸の清掃活動のキャンペーンを4カ所で実施した。</w:t>
            </w:r>
          </w:p>
          <w:p w:rsidR="00172B89" w:rsidRDefault="0099236C" w:rsidP="0099236C">
            <w:pPr>
              <w:numPr>
                <w:ilvl w:val="0"/>
                <w:numId w:val="1"/>
              </w:num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 w:rsidRPr="0099236C">
              <w:rPr>
                <w:rFonts w:ascii="ＭＳ 明朝" w:eastAsia="ＭＳ 明朝" w:hAnsi="ＭＳ 明朝" w:hint="eastAsia"/>
                <w:spacing w:val="-1"/>
              </w:rPr>
              <w:t>学生の研修インストラクターを育成し、学生で基礎的な研修を実施する体制を整備した。また、新たにマネジメント研修を新設した。</w:t>
            </w:r>
            <w:r w:rsidRPr="0099236C">
              <w:rPr>
                <w:rFonts w:ascii="ＭＳ 明朝" w:eastAsia="ＭＳ 明朝" w:hAnsi="ＭＳ 明朝"/>
                <w:spacing w:val="-1"/>
              </w:rPr>
              <w:t xml:space="preserve"> </w:t>
            </w:r>
          </w:p>
          <w:p w:rsidR="00DA63CB" w:rsidRDefault="00DA63C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２　事業の実施に関する事項</w:t>
            </w: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（１）特定非営利活動に係る事業</w:t>
            </w:r>
          </w:p>
        </w:tc>
      </w:tr>
      <w:tr w:rsidR="00FE1A99" w:rsidTr="00612206">
        <w:trPr>
          <w:cantSplit/>
          <w:trHeight w:hRule="exact" w:val="119"/>
        </w:trPr>
        <w:tc>
          <w:tcPr>
            <w:tcW w:w="214" w:type="dxa"/>
            <w:vMerge w:val="restart"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630" w:type="dxa"/>
            <w:gridSpan w:val="9"/>
            <w:tcBorders>
              <w:bottom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245" w:type="dxa"/>
            <w:vMerge w:val="restart"/>
            <w:tcBorders>
              <w:right w:val="single" w:sz="4" w:space="0" w:color="auto"/>
            </w:tcBorders>
          </w:tcPr>
          <w:p w:rsidR="00FE1A99" w:rsidRPr="00612206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FE1A99" w:rsidTr="00612206">
        <w:trPr>
          <w:cantSplit/>
          <w:trHeight w:hRule="exact" w:val="95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業名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　業　内　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before="119"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実　施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予　定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日　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before="119"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実　施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予　定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場　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before="119"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従事者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の予定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人　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before="119"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受益対象者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の範囲及び</w:t>
            </w:r>
          </w:p>
          <w:p w:rsidR="00FE1A99" w:rsidRDefault="00FE1A99" w:rsidP="007C3EC9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35"/>
                <w:kern w:val="0"/>
              </w:rPr>
              <w:t>予定人</w:t>
            </w:r>
            <w:r>
              <w:rPr>
                <w:rFonts w:ascii="ＭＳ 明朝" w:eastAsia="ＭＳ 明朝" w:hAnsi="ＭＳ 明朝" w:hint="eastAsia"/>
                <w:spacing w:val="0"/>
                <w:kern w:val="0"/>
              </w:rPr>
              <w:t>数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業費の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予定額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（千円）</w:t>
            </w: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FE1A99" w:rsidRPr="00377FE2" w:rsidTr="00612206">
        <w:trPr>
          <w:cantSplit/>
          <w:trHeight w:val="213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1A99" w:rsidRPr="00C53A0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20"/>
              </w:rPr>
            </w:pPr>
            <w:r w:rsidRPr="00C53A02">
              <w:rPr>
                <w:rFonts w:ascii="ＭＳ 明朝" w:hAnsi="ＭＳ 明朝" w:hint="eastAsia"/>
                <w:sz w:val="20"/>
              </w:rPr>
              <w:t>国内及び国外における、国際協力活動、環境保護活動、地域活性化活動、災害救援活動、子どもの教育支援活動等の社会貢献事業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中国植林活動（植林と現地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99236C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9月5日～14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99236C" w:rsidP="009067D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中華人民共和国吉林省白城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99236C" w:rsidP="0094189F">
            <w:pPr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0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99" w:rsidRPr="001E51ED" w:rsidRDefault="0079554F" w:rsidP="00A21E90">
            <w:pPr>
              <w:jc w:val="center"/>
            </w:pPr>
            <w:r w:rsidRPr="0079554F">
              <w:t>190</w:t>
            </w:r>
            <w:r>
              <w:t>,</w:t>
            </w:r>
            <w:r w:rsidRPr="0079554F">
              <w:t>577</w:t>
            </w: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59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377FE2" w:rsidRDefault="00FE1A99" w:rsidP="00AF24D0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インド住宅建設活動（住宅建設と現地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B22D42" w:rsidP="007C776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2月14日～2月28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B22D42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インド・ケララ州アラップーザ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B22D42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8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E1595A">
        <w:trPr>
          <w:cantSplit/>
          <w:trHeight w:hRule="exact" w:val="983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377FE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カンボジア学校建設活動（学校建設と現地住民との交流）</w:t>
            </w:r>
          </w:p>
          <w:p w:rsidR="00FE1A99" w:rsidRPr="00001DAC" w:rsidRDefault="00FE1A99" w:rsidP="00377FE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C87016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3月3日～14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C87016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カンボジア王国コンポンチャム州ソテントロン郡サンボー区ポン村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C87016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85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B22D42">
        <w:trPr>
          <w:cantSplit/>
          <w:trHeight w:val="51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D42" w:rsidRPr="00001DAC" w:rsidRDefault="00FE1A99" w:rsidP="00377FE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フィリピン防災・環境美化活動（清掃活動、防災ワークショップ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B22D42" w:rsidP="001E5A7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2月23日～3月4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B22D4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フィリピン・マニラ及びヌエバエシハ州ラオー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B22D42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5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22D42" w:rsidRPr="00377FE2" w:rsidTr="00612206">
        <w:trPr>
          <w:cantSplit/>
          <w:trHeight w:val="427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22D42" w:rsidRDefault="00B22D4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22D42" w:rsidRPr="00377FE2" w:rsidRDefault="00B22D4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2D42" w:rsidRPr="00001DAC" w:rsidRDefault="00B22D42" w:rsidP="00377FE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ネパール山村支援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B22D42" w:rsidRPr="00001DAC" w:rsidRDefault="00B22D42" w:rsidP="001E5A7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3月1日～3月15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B22D42" w:rsidRPr="00001DAC" w:rsidRDefault="00B22D42" w:rsidP="00B22D4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ネパール王国ルンビニ県パルパ郡ミッテルVDCビルパニ村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B22D42" w:rsidRPr="00001DAC" w:rsidRDefault="00B22D42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1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B22D42" w:rsidRPr="00001DAC" w:rsidRDefault="00B22D42" w:rsidP="00B22D4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42" w:rsidRPr="00377FE2" w:rsidRDefault="00B22D4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42" w:rsidRPr="00377FE2" w:rsidRDefault="00B22D4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50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長野県信濃町森林整備活動（</w:t>
            </w:r>
            <w:r w:rsidR="007713B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森林整備、治山活動等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C87016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8月6日～9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C87016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長野県信濃町、長野市、須坂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C87016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74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</w:t>
            </w:r>
          </w:p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不特定多数</w:t>
            </w:r>
          </w:p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B22D42">
        <w:trPr>
          <w:cantSplit/>
          <w:trHeight w:hRule="exact" w:val="1087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京都府宮津市阿蘇海清掃活動（牡蠣殻の回収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B22D42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8月28日～8月31日、平成29年2月24日～2月27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B22D42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京都府宮津市、与謝野町、京丹後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B22D42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09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7713B9">
        <w:trPr>
          <w:cantSplit/>
          <w:trHeight w:hRule="exact" w:val="58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利島村活性化活動（椿農家のお手伝い）</w:t>
            </w:r>
          </w:p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8月</w:t>
            </w:r>
            <w:r w:rsidR="00B22D42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日～10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利島村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B22D42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79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99236C">
        <w:trPr>
          <w:cantSplit/>
          <w:trHeight w:hRule="exact" w:val="851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日本大震災復興支援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99236C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8月24日～29日、平成29年3月8日～13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99236C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宮城県亘理郡山元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99236C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23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9D061B">
        <w:trPr>
          <w:cantSplit/>
          <w:trHeight w:val="43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千葉県九十九里浜清掃活動（清掃活動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</w:t>
            </w:r>
            <w:r w:rsidR="009D061B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8月21日～23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千葉県九十九里浜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9D061B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23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9D061B" w:rsidRPr="00377FE2" w:rsidTr="00B278B9">
        <w:trPr>
          <w:cantSplit/>
          <w:trHeight w:val="49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9D061B" w:rsidRDefault="009D061B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9D061B" w:rsidRPr="008A6CB1" w:rsidRDefault="009D061B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淀川ワークショップ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5月22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阪府高槻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7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参加一般50名、淀川流域の市民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1B" w:rsidRPr="00377FE2" w:rsidRDefault="009D061B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1B" w:rsidRPr="00377FE2" w:rsidRDefault="009D061B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278B9" w:rsidRPr="00377FE2" w:rsidTr="00B278B9">
        <w:trPr>
          <w:cantSplit/>
          <w:trHeight w:val="39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278B9" w:rsidRDefault="00B278B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278B9" w:rsidRPr="008A6CB1" w:rsidRDefault="00B278B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8B9" w:rsidRPr="00001DAC" w:rsidRDefault="00B278B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京都府京都市北山森林整備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8B9" w:rsidRPr="00001DAC" w:rsidRDefault="00B278B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12月3日、平成29年1月14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8B9" w:rsidRPr="00001DAC" w:rsidRDefault="00B278B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京都府京都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8B9" w:rsidRPr="00001DAC" w:rsidRDefault="00B278B9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81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8B9" w:rsidRPr="00001DAC" w:rsidRDefault="00B278B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B9" w:rsidRPr="00377FE2" w:rsidRDefault="00B278B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B9" w:rsidRPr="00377FE2" w:rsidRDefault="00B278B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7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岡山県備前市日生諸島活性化活動（</w:t>
            </w:r>
            <w:r w:rsidRPr="00001DAC">
              <w:rPr>
                <w:rFonts w:hint="eastAsia"/>
                <w:sz w:val="16"/>
                <w:szCs w:val="16"/>
              </w:rPr>
              <w:t>古代体験の郷まほろばの整備、観光ガイドブックの作成等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5D7462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</w:t>
            </w:r>
            <w:r w:rsidRPr="00001DAC">
              <w:rPr>
                <w:rFonts w:ascii="ＭＳ 明朝" w:eastAsia="ＭＳ 明朝" w:hAnsi="ＭＳ 明朝"/>
                <w:spacing w:val="-1"/>
                <w:sz w:val="16"/>
                <w:szCs w:val="16"/>
              </w:rPr>
              <w:t>28</w:t>
            </w: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</w:t>
            </w:r>
            <w:r w:rsidRPr="00001DAC">
              <w:rPr>
                <w:rFonts w:ascii="ＭＳ 明朝" w:eastAsia="ＭＳ 明朝" w:hAnsi="ＭＳ 明朝"/>
                <w:spacing w:val="-1"/>
                <w:sz w:val="16"/>
                <w:szCs w:val="16"/>
              </w:rPr>
              <w:t>9</w:t>
            </w: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月</w:t>
            </w:r>
            <w:r w:rsidRPr="00001DAC">
              <w:rPr>
                <w:rFonts w:ascii="ＭＳ 明朝" w:eastAsia="ＭＳ 明朝" w:hAnsi="ＭＳ 明朝"/>
                <w:spacing w:val="-1"/>
                <w:sz w:val="16"/>
                <w:szCs w:val="16"/>
              </w:rPr>
              <w:t>15</w:t>
            </w: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日〜</w:t>
            </w:r>
            <w:r w:rsidRPr="00001DAC">
              <w:rPr>
                <w:rFonts w:ascii="ＭＳ 明朝" w:eastAsia="ＭＳ 明朝" w:hAnsi="ＭＳ 明朝"/>
                <w:spacing w:val="-1"/>
                <w:sz w:val="16"/>
                <w:szCs w:val="16"/>
              </w:rPr>
              <w:t>9</w:t>
            </w: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月</w:t>
            </w:r>
            <w:r w:rsidRPr="00001DAC">
              <w:rPr>
                <w:rFonts w:ascii="ＭＳ 明朝" w:eastAsia="ＭＳ 明朝" w:hAnsi="ＭＳ 明朝"/>
                <w:spacing w:val="-1"/>
                <w:sz w:val="16"/>
                <w:szCs w:val="16"/>
              </w:rPr>
              <w:t>18</w:t>
            </w: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日、平成</w:t>
            </w:r>
            <w:r w:rsidRPr="00001DAC">
              <w:rPr>
                <w:rFonts w:ascii="ＭＳ 明朝" w:eastAsia="ＭＳ 明朝" w:hAnsi="ＭＳ 明朝"/>
                <w:spacing w:val="-1"/>
                <w:sz w:val="16"/>
                <w:szCs w:val="16"/>
              </w:rPr>
              <w:t>29</w:t>
            </w: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</w:t>
            </w:r>
            <w:r w:rsidRPr="00001DAC">
              <w:rPr>
                <w:rFonts w:ascii="ＭＳ 明朝" w:eastAsia="ＭＳ 明朝" w:hAnsi="ＭＳ 明朝"/>
                <w:spacing w:val="-1"/>
                <w:sz w:val="16"/>
                <w:szCs w:val="16"/>
              </w:rPr>
              <w:t>3</w:t>
            </w: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月</w:t>
            </w:r>
            <w:r w:rsidRPr="00001DAC">
              <w:rPr>
                <w:rFonts w:ascii="ＭＳ 明朝" w:eastAsia="ＭＳ 明朝" w:hAnsi="ＭＳ 明朝"/>
                <w:spacing w:val="-1"/>
                <w:sz w:val="16"/>
                <w:szCs w:val="16"/>
              </w:rPr>
              <w:t>3</w:t>
            </w: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日〜</w:t>
            </w:r>
            <w:r w:rsidRPr="00001DAC">
              <w:rPr>
                <w:rFonts w:ascii="ＭＳ 明朝" w:eastAsia="ＭＳ 明朝" w:hAnsi="ＭＳ 明朝"/>
                <w:spacing w:val="-1"/>
                <w:sz w:val="16"/>
                <w:szCs w:val="16"/>
              </w:rPr>
              <w:t>3</w:t>
            </w: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月</w:t>
            </w:r>
            <w:r w:rsidRPr="00001DAC">
              <w:rPr>
                <w:rFonts w:ascii="ＭＳ 明朝" w:eastAsia="ＭＳ 明朝" w:hAnsi="ＭＳ 明朝"/>
                <w:spacing w:val="-1"/>
                <w:sz w:val="16"/>
                <w:szCs w:val="16"/>
              </w:rPr>
              <w:t>6</w:t>
            </w: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岡山県備前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E1595A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84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46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日本海清掃活動（海岸清掃、環境ワークショップ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D42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9月</w:t>
            </w:r>
            <w:r w:rsidR="00B22D42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日～12日、平成29年3月4日～3月6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B22D42" w:rsidP="001E5A7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山形県鶴岡市・酒田市・遊佐町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、青森県深浦町</w:t>
            </w: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、京都府京丹後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B22D42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51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4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沖縄県戦没者遺骨収集活動（遺骨取集活動・平和学習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B22D42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2月9日～2月21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B22D42" w:rsidP="001E5A73">
            <w:pPr>
              <w:rPr>
                <w:sz w:val="16"/>
                <w:szCs w:val="16"/>
              </w:rPr>
            </w:pPr>
            <w:r w:rsidRPr="00001DAC">
              <w:rPr>
                <w:rFonts w:hint="eastAsia"/>
                <w:sz w:val="16"/>
                <w:szCs w:val="16"/>
              </w:rPr>
              <w:t>沖縄県南城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B22D42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62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戦没者遺族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2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長野県飯山市活性化活動（お祭り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C87016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2月9日～13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 w:rsidP="001E5A73">
            <w:pPr>
              <w:rPr>
                <w:sz w:val="16"/>
                <w:szCs w:val="16"/>
              </w:rPr>
            </w:pPr>
            <w:r w:rsidRPr="00001DAC">
              <w:rPr>
                <w:rFonts w:hint="eastAsia"/>
                <w:sz w:val="16"/>
                <w:szCs w:val="16"/>
              </w:rPr>
              <w:t>長野県飯山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C87016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693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竹林整備活動（「こどもの国」の園内整備）</w:t>
            </w:r>
          </w:p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神奈川県横浜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B22D42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58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「こどもの国」の施設利用者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9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オオバナミズキンバイ除去活動（琵琶湖の外来種駆除</w:t>
            </w:r>
            <w:r w:rsidR="005D7462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、啓発活動、フォーラム等</w:t>
            </w: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滋賀県</w:t>
            </w:r>
            <w:r w:rsidR="005D7462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、インドネシアバリ島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5D7462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66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55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関川村活性化活動（お祭り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関川村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9D061B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96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70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長岡市栃尾地区ふるさとづくり活動（お祭り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長岡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B22D42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11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97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十日町市活性化活動（お祭り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十日町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B22D42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1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73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三重県熊野市活性化活動（お祭りのお手伝い、</w:t>
            </w:r>
            <w:r w:rsidR="009D061B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カンファレンス、</w:t>
            </w: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三重県熊野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9D061B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42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9D061B">
        <w:trPr>
          <w:cantSplit/>
          <w:trHeight w:hRule="exact" w:val="75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hint="eastAsia"/>
                <w:color w:val="000000"/>
                <w:sz w:val="16"/>
                <w:szCs w:val="16"/>
              </w:rPr>
              <w:t>静岡県西伊豆町活性化活動</w:t>
            </w: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お祭りのお手伝い、農業のお手伝い、地域住民との交流）</w:t>
            </w:r>
          </w:p>
          <w:p w:rsidR="009D061B" w:rsidRPr="00001DAC" w:rsidRDefault="009D061B" w:rsidP="005D0852">
            <w:pPr>
              <w:wordWrap w:val="0"/>
              <w:spacing w:line="238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静岡県西伊豆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C87016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42</w:t>
            </w:r>
            <w:r w:rsidR="00FE1A9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001DA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9D061B" w:rsidRPr="00377FE2" w:rsidTr="009D061B">
        <w:trPr>
          <w:cantSplit/>
          <w:trHeight w:hRule="exact" w:val="84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9D061B" w:rsidRDefault="009D061B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9D061B" w:rsidRPr="008A6CB1" w:rsidRDefault="009D061B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5D0852">
            <w:pPr>
              <w:wordWrap w:val="0"/>
              <w:spacing w:line="238" w:lineRule="exact"/>
              <w:rPr>
                <w:color w:val="000000"/>
                <w:sz w:val="16"/>
                <w:szCs w:val="16"/>
              </w:rPr>
            </w:pPr>
            <w:r w:rsidRPr="00001DAC">
              <w:rPr>
                <w:rFonts w:hint="eastAsia"/>
                <w:color w:val="000000"/>
                <w:sz w:val="16"/>
                <w:szCs w:val="16"/>
              </w:rPr>
              <w:t>京都府和束町活性化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11月5日～6日、平成29年3月27日～28日</w:t>
            </w:r>
          </w:p>
          <w:p w:rsidR="009D061B" w:rsidRPr="00001DAC" w:rsidRDefault="009D061B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京都府和束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1B" w:rsidRPr="00377FE2" w:rsidRDefault="009D061B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1B" w:rsidRPr="00377FE2" w:rsidRDefault="009D061B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9D061B" w:rsidRPr="00377FE2" w:rsidTr="009D061B">
        <w:trPr>
          <w:cantSplit/>
          <w:trHeight w:hRule="exact" w:val="521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9D061B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9D061B" w:rsidRPr="008A6CB1" w:rsidRDefault="009D061B" w:rsidP="009D061B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9D061B">
            <w:pPr>
              <w:wordWrap w:val="0"/>
              <w:spacing w:line="238" w:lineRule="exact"/>
              <w:rPr>
                <w:color w:val="000000"/>
                <w:sz w:val="16"/>
                <w:szCs w:val="16"/>
              </w:rPr>
            </w:pPr>
            <w:r w:rsidRPr="00001DAC">
              <w:rPr>
                <w:rFonts w:hint="eastAsia"/>
                <w:color w:val="000000"/>
                <w:sz w:val="16"/>
                <w:szCs w:val="16"/>
              </w:rPr>
              <w:t>福岡県星野村活性化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福岡県八女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6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1B" w:rsidRPr="00377FE2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1B" w:rsidRPr="00377FE2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9D061B" w:rsidRPr="00377FE2" w:rsidTr="00612206">
        <w:trPr>
          <w:cantSplit/>
          <w:trHeight w:hRule="exact" w:val="566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9D061B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9D061B" w:rsidRPr="008A6CB1" w:rsidRDefault="009D061B" w:rsidP="009D061B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子ども向け教育支援事業（生活困窮家庭の子どもへの学習支援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B278B9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（84回実施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京都府京田辺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B278B9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91</w:t>
            </w:r>
            <w:r w:rsidR="009D061B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小・中学生</w:t>
            </w:r>
            <w:r w:rsidR="00B278B9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1</w:t>
            </w: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1B" w:rsidRPr="00377FE2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1B" w:rsidRPr="00377FE2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9D061B" w:rsidRPr="00377FE2" w:rsidTr="00B278B9">
        <w:trPr>
          <w:cantSplit/>
          <w:trHeight w:val="52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9D061B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9D061B" w:rsidRPr="008A6CB1" w:rsidRDefault="009D061B" w:rsidP="009D061B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8B9" w:rsidRPr="00001DAC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留学生との交流会（文化交流、観光等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E1595A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9月24日、平成29年3月19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E1595A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/>
                <w:spacing w:val="-1"/>
                <w:sz w:val="16"/>
                <w:szCs w:val="16"/>
              </w:rPr>
              <w:t>35</w:t>
            </w:r>
            <w:r w:rsidR="009D061B"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留学生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1B" w:rsidRPr="00377FE2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1B" w:rsidRPr="00377FE2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B278B9" w:rsidRPr="00377FE2" w:rsidTr="00B278B9">
        <w:trPr>
          <w:cantSplit/>
          <w:trHeight w:val="51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278B9" w:rsidRDefault="00B278B9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B278B9" w:rsidRPr="008A6CB1" w:rsidRDefault="00B278B9" w:rsidP="009D061B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8B9" w:rsidRPr="00001DAC" w:rsidRDefault="00B278B9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安全ネット（障害を持つ子どもとの交流）八王子運営補助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8B9" w:rsidRPr="00001DAC" w:rsidRDefault="00B278B9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（51回実施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8B9" w:rsidRPr="00001DAC" w:rsidRDefault="00B278B9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八王子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8B9" w:rsidRPr="00001DAC" w:rsidRDefault="00B278B9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11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8B9" w:rsidRPr="00001DAC" w:rsidRDefault="00B278B9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安全ネット参加者と保護者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B9" w:rsidRPr="00377FE2" w:rsidRDefault="00B278B9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8B9" w:rsidRPr="00377FE2" w:rsidRDefault="00B278B9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9D061B" w:rsidRPr="00377FE2" w:rsidTr="00612206">
        <w:trPr>
          <w:cantSplit/>
          <w:trHeight w:val="19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9D061B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9D061B" w:rsidRPr="008A6CB1" w:rsidRDefault="009D061B" w:rsidP="009D061B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千葉県印旛沼清掃活動（外来種駆除活動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8月18日～20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千葉県八千代市、佐倉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8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61B" w:rsidRPr="00001DAC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1B" w:rsidRPr="00377FE2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1B" w:rsidRPr="00377FE2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9D061B" w:rsidRPr="00377FE2" w:rsidTr="00612206">
        <w:trPr>
          <w:cantSplit/>
          <w:trHeight w:val="24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9D061B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9D061B" w:rsidRPr="008A6CB1" w:rsidRDefault="009D061B" w:rsidP="009D061B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061B" w:rsidRPr="00001DAC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熊本地震救援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9D061B" w:rsidRPr="00001DAC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4月～10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9D061B" w:rsidRPr="00001DAC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熊本県熊本市、西原村、熊本県益城町、南阿蘇村、阿蘇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9D061B" w:rsidRPr="00001DAC" w:rsidRDefault="009D061B" w:rsidP="0094189F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54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9D061B" w:rsidRPr="00001DAC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被災地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1B" w:rsidRPr="00377FE2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1B" w:rsidRPr="00377FE2" w:rsidRDefault="009D061B" w:rsidP="009D061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612206">
        <w:trPr>
          <w:cantSplit/>
          <w:trHeight w:val="24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bookmarkStart w:id="0" w:name="_GoBack" w:colFirst="6" w:colLast="6"/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8A6CB1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岩手県台風10号豪雨災害救援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9月9日～15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岩手県宮古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66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被災地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bookmarkEnd w:id="0"/>
      <w:tr w:rsidR="005834F9" w:rsidRPr="00377FE2" w:rsidTr="00612206">
        <w:trPr>
          <w:cantSplit/>
          <w:trHeight w:hRule="exact" w:val="524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危機対応講習（応急救命講習、リスクマネジメント研修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2,006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612206">
        <w:trPr>
          <w:cantSplit/>
          <w:trHeight w:hRule="exact" w:val="56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社会理解講習（社会問題等の勉強会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3,29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B278B9">
        <w:trPr>
          <w:cantSplit/>
          <w:trHeight w:hRule="exact" w:val="79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総合的コミュニケーション講習（コミュニケーションについて学ぶワークショップ等）</w:t>
            </w:r>
          </w:p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2,478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B278B9">
        <w:trPr>
          <w:cantSplit/>
          <w:trHeight w:hRule="exact" w:val="100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春合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5月28日～29日、6月4日～5日、11日～12日、18～19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神奈川県足柄市、大阪府枚方市、貝塚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参加者1</w:t>
            </w:r>
            <w:r w:rsidRPr="00001DAC">
              <w:rPr>
                <w:rFonts w:ascii="ＭＳ 明朝" w:eastAsia="ＭＳ 明朝" w:hAnsi="ＭＳ 明朝"/>
                <w:spacing w:val="-1"/>
                <w:sz w:val="16"/>
                <w:szCs w:val="16"/>
              </w:rPr>
              <w:t>,</w:t>
            </w: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31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B278B9">
        <w:trPr>
          <w:cantSplit/>
          <w:trHeight w:hRule="exact" w:val="49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役員合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12月24日～25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長野県伊那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参加者237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5D7462">
        <w:trPr>
          <w:cantSplit/>
          <w:trHeight w:hRule="exact" w:val="88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キックオフ合宿合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2月14日～15日、21日～22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、大阪府茨木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参加者449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5D7462">
        <w:trPr>
          <w:cantSplit/>
          <w:trHeight w:hRule="exact" w:val="54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修了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3月18日、21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、京都府京都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卒業生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E9687C">
        <w:trPr>
          <w:cantSplit/>
          <w:trHeight w:hRule="exact" w:val="561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A6D5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A6D52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マネジメント講習（組織運営について学ぶワークショップ等）</w:t>
            </w:r>
          </w:p>
          <w:p w:rsidR="005834F9" w:rsidRPr="000A6D5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A6D5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A6D52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A6D5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A6D52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A6D52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A6D52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A6D5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A6D52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1,0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C87016">
        <w:trPr>
          <w:cantSplit/>
          <w:trHeight w:hRule="exact" w:val="55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各大学クラブに対するサポート（運営・企画立案等の助言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3,5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E1595A">
        <w:trPr>
          <w:cantSplit/>
          <w:trHeight w:val="316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キャリアサポートイベン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12月21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中央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9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612206">
        <w:trPr>
          <w:cantSplit/>
          <w:trHeight w:val="32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36D77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36D77">
              <w:rPr>
                <w:rFonts w:hint="eastAsia"/>
                <w:sz w:val="16"/>
                <w:szCs w:val="16"/>
              </w:rPr>
              <w:t>世田谷区防災塾等地域防災活動（防災</w:t>
            </w:r>
            <w:r w:rsidRPr="00036D77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ワークショップ、地域の防災計画作りの支援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36D77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36D77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  <w:p w:rsidR="005834F9" w:rsidRPr="00036D77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36D77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36D77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36D77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36D77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36D77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36D77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地域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612206">
        <w:trPr>
          <w:cantSplit/>
          <w:trHeight w:val="26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公式ホームページ運営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事務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不特定多数の市民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612206">
        <w:trPr>
          <w:cantSplit/>
          <w:trHeight w:val="37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広報誌「WE DO MORE」発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5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事務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先の関係者約1,0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612206">
        <w:trPr>
          <w:cantSplit/>
          <w:trHeight w:val="42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報告会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5月15日、21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、大阪府茨木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6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1,5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612206">
        <w:trPr>
          <w:cantSplit/>
          <w:trHeight w:val="28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次報告書発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6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事務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不特定多数の市民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612206">
        <w:trPr>
          <w:cantSplit/>
          <w:trHeight w:val="43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世田谷区市民活動支援コーナー運営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支援コーナーの利用者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612206">
        <w:trPr>
          <w:cantSplit/>
          <w:trHeight w:val="24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8C1CF6" w:rsidRDefault="005834F9" w:rsidP="005834F9">
            <w:pPr>
              <w:wordWrap w:val="0"/>
              <w:spacing w:line="238" w:lineRule="exact"/>
              <w:rPr>
                <w:color w:val="000000"/>
                <w:sz w:val="16"/>
                <w:szCs w:val="16"/>
              </w:rPr>
            </w:pPr>
            <w:r w:rsidRPr="008A6CB1">
              <w:rPr>
                <w:rFonts w:hint="eastAsia"/>
                <w:color w:val="000000"/>
                <w:sz w:val="16"/>
                <w:szCs w:val="16"/>
              </w:rPr>
              <w:t>小田原ツーデーマーチライフセービング活動</w:t>
            </w:r>
            <w:r>
              <w:rPr>
                <w:rFonts w:hint="eastAsia"/>
                <w:color w:val="000000"/>
                <w:sz w:val="16"/>
                <w:szCs w:val="16"/>
              </w:rPr>
              <w:t>（イベントの運営サポート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11月18日～20日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神奈川県小田原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1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ツーデーマーチ参加者約10,0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612206">
        <w:trPr>
          <w:cantSplit/>
          <w:trHeight w:val="36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color w:val="000000"/>
                <w:sz w:val="16"/>
                <w:szCs w:val="16"/>
              </w:rPr>
            </w:pPr>
            <w:r w:rsidRPr="00001DAC">
              <w:rPr>
                <w:rFonts w:hint="eastAsia"/>
                <w:color w:val="000000"/>
                <w:sz w:val="16"/>
                <w:szCs w:val="16"/>
              </w:rPr>
              <w:t>依頼を受けた簡易な作業やお手伝いに学生ボランティアを派遣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</w:t>
            </w: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F9" w:rsidRPr="00001DA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001DA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地域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RPr="00377FE2" w:rsidTr="00EA7D35">
        <w:trPr>
          <w:cantSplit/>
          <w:trHeight w:val="608"/>
        </w:trPr>
        <w:tc>
          <w:tcPr>
            <w:tcW w:w="2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34F9" w:rsidRPr="00DA63CB" w:rsidRDefault="005834F9" w:rsidP="005834F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34F9" w:rsidRPr="00471500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471500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遺骨収集事業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5834F9" w:rsidRPr="00471500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3D624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8年6月～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</w:t>
            </w:r>
            <w:r w:rsidRPr="003D624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月 計4回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5834F9" w:rsidRPr="00471500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3D624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小笠原村硫黄島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5834F9" w:rsidRPr="00471500" w:rsidRDefault="005834F9" w:rsidP="005834F9">
            <w:pPr>
              <w:wordWrap w:val="0"/>
              <w:spacing w:line="238" w:lineRule="exact"/>
              <w:jc w:val="center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8</w:t>
            </w:r>
            <w:r w:rsidRPr="00471500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5834F9" w:rsidRPr="00471500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471500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戦没者遺族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F9" w:rsidRPr="009C5C3C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F9" w:rsidRPr="00377FE2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5834F9" w:rsidTr="00612206">
        <w:trPr>
          <w:cantSplit/>
          <w:trHeight w:hRule="exact" w:val="119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630" w:type="dxa"/>
            <w:gridSpan w:val="9"/>
            <w:tcBorders>
              <w:top w:val="single" w:sz="4" w:space="0" w:color="auto"/>
            </w:tcBorders>
          </w:tcPr>
          <w:p w:rsidR="005834F9" w:rsidRDefault="005834F9" w:rsidP="005834F9">
            <w:pPr>
              <w:wordWrap w:val="0"/>
              <w:spacing w:before="119"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245" w:type="dxa"/>
            <w:vMerge/>
            <w:tcBorders>
              <w:left w:val="nil"/>
              <w:righ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5834F9" w:rsidTr="00612206">
        <w:trPr>
          <w:cantSplit/>
          <w:trHeight w:val="443"/>
        </w:trPr>
        <w:tc>
          <w:tcPr>
            <w:tcW w:w="100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F9" w:rsidRDefault="005834F9" w:rsidP="005834F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</w:tbl>
    <w:p w:rsidR="000D1DBE" w:rsidRDefault="000D1DBE">
      <w:pPr>
        <w:kinsoku w:val="0"/>
        <w:wordWrap w:val="0"/>
        <w:overflowPunct w:val="0"/>
        <w:spacing w:line="238" w:lineRule="exact"/>
        <w:rPr>
          <w:rFonts w:ascii="ＭＳ 明朝" w:eastAsia="ＭＳ 明朝" w:hAnsi="ＭＳ 明朝"/>
        </w:rPr>
      </w:pPr>
    </w:p>
    <w:p w:rsidR="000D1DBE" w:rsidRDefault="000D1DBE">
      <w:pPr>
        <w:kinsoku w:val="0"/>
        <w:wordWrap w:val="0"/>
        <w:overflowPunct w:val="0"/>
        <w:spacing w:line="238" w:lineRule="exact"/>
        <w:rPr>
          <w:rFonts w:ascii="ＭＳ 明朝" w:eastAsia="ＭＳ 明朝" w:hAnsi="ＭＳ 明朝"/>
        </w:rPr>
      </w:pPr>
    </w:p>
    <w:sectPr w:rsidR="000D1DBE" w:rsidSect="00610FA5">
      <w:type w:val="nextColumn"/>
      <w:pgSz w:w="11905" w:h="16837" w:code="9"/>
      <w:pgMar w:top="680" w:right="851" w:bottom="567" w:left="85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46" w:rsidRDefault="00786446" w:rsidP="00377FE2">
      <w:pPr>
        <w:spacing w:line="240" w:lineRule="auto"/>
      </w:pPr>
      <w:r>
        <w:separator/>
      </w:r>
    </w:p>
  </w:endnote>
  <w:endnote w:type="continuationSeparator" w:id="0">
    <w:p w:rsidR="00786446" w:rsidRDefault="00786446" w:rsidP="00377F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46" w:rsidRDefault="00786446" w:rsidP="00377FE2">
      <w:pPr>
        <w:spacing w:line="240" w:lineRule="auto"/>
      </w:pPr>
      <w:r>
        <w:separator/>
      </w:r>
    </w:p>
  </w:footnote>
  <w:footnote w:type="continuationSeparator" w:id="0">
    <w:p w:rsidR="00786446" w:rsidRDefault="00786446" w:rsidP="00377F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57E78"/>
    <w:multiLevelType w:val="hybridMultilevel"/>
    <w:tmpl w:val="3E0A5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F6"/>
    <w:rsid w:val="00001DAC"/>
    <w:rsid w:val="00036D77"/>
    <w:rsid w:val="000429B0"/>
    <w:rsid w:val="000849BE"/>
    <w:rsid w:val="00090019"/>
    <w:rsid w:val="000A6D52"/>
    <w:rsid w:val="000D01B7"/>
    <w:rsid w:val="000D1DBE"/>
    <w:rsid w:val="001043A4"/>
    <w:rsid w:val="00147C3D"/>
    <w:rsid w:val="00172B89"/>
    <w:rsid w:val="0017302C"/>
    <w:rsid w:val="00187C7B"/>
    <w:rsid w:val="001D6DF0"/>
    <w:rsid w:val="001E00A7"/>
    <w:rsid w:val="001E51ED"/>
    <w:rsid w:val="001E5A73"/>
    <w:rsid w:val="001F6348"/>
    <w:rsid w:val="001F6E8D"/>
    <w:rsid w:val="00217305"/>
    <w:rsid w:val="00270910"/>
    <w:rsid w:val="00293FA4"/>
    <w:rsid w:val="002B2528"/>
    <w:rsid w:val="002C1143"/>
    <w:rsid w:val="002E4648"/>
    <w:rsid w:val="002E6CF7"/>
    <w:rsid w:val="002E7CDB"/>
    <w:rsid w:val="002F20B9"/>
    <w:rsid w:val="00330B91"/>
    <w:rsid w:val="0035583E"/>
    <w:rsid w:val="00377FE2"/>
    <w:rsid w:val="00392BFA"/>
    <w:rsid w:val="003D6249"/>
    <w:rsid w:val="003F2F3C"/>
    <w:rsid w:val="004008BB"/>
    <w:rsid w:val="00405C79"/>
    <w:rsid w:val="00411D47"/>
    <w:rsid w:val="00435993"/>
    <w:rsid w:val="00442BE9"/>
    <w:rsid w:val="0046499F"/>
    <w:rsid w:val="00471500"/>
    <w:rsid w:val="004B597D"/>
    <w:rsid w:val="00500A2A"/>
    <w:rsid w:val="005025BD"/>
    <w:rsid w:val="0051527E"/>
    <w:rsid w:val="00544218"/>
    <w:rsid w:val="005834F9"/>
    <w:rsid w:val="005A752B"/>
    <w:rsid w:val="005D0852"/>
    <w:rsid w:val="005D65F9"/>
    <w:rsid w:val="005D7462"/>
    <w:rsid w:val="00610FA5"/>
    <w:rsid w:val="00612206"/>
    <w:rsid w:val="006247AE"/>
    <w:rsid w:val="00645003"/>
    <w:rsid w:val="00680EC2"/>
    <w:rsid w:val="006B549B"/>
    <w:rsid w:val="00761DD4"/>
    <w:rsid w:val="00764947"/>
    <w:rsid w:val="007713B9"/>
    <w:rsid w:val="00772F5D"/>
    <w:rsid w:val="00786446"/>
    <w:rsid w:val="0079169C"/>
    <w:rsid w:val="0079554F"/>
    <w:rsid w:val="007C3EC9"/>
    <w:rsid w:val="007C7762"/>
    <w:rsid w:val="007F080D"/>
    <w:rsid w:val="008222D7"/>
    <w:rsid w:val="00846FD2"/>
    <w:rsid w:val="00870512"/>
    <w:rsid w:val="008A6CB1"/>
    <w:rsid w:val="008B7BC6"/>
    <w:rsid w:val="008C1CF6"/>
    <w:rsid w:val="008E5DA4"/>
    <w:rsid w:val="009067D2"/>
    <w:rsid w:val="00906D46"/>
    <w:rsid w:val="0094189F"/>
    <w:rsid w:val="00954DE6"/>
    <w:rsid w:val="009729A8"/>
    <w:rsid w:val="00991C8F"/>
    <w:rsid w:val="0099236C"/>
    <w:rsid w:val="009C5C3C"/>
    <w:rsid w:val="009D061B"/>
    <w:rsid w:val="009E233C"/>
    <w:rsid w:val="00A21E90"/>
    <w:rsid w:val="00A43CA5"/>
    <w:rsid w:val="00A44121"/>
    <w:rsid w:val="00A54DE1"/>
    <w:rsid w:val="00AB39EA"/>
    <w:rsid w:val="00AC16BD"/>
    <w:rsid w:val="00AE370B"/>
    <w:rsid w:val="00AF24D0"/>
    <w:rsid w:val="00B13033"/>
    <w:rsid w:val="00B21BFF"/>
    <w:rsid w:val="00B22D42"/>
    <w:rsid w:val="00B26C5B"/>
    <w:rsid w:val="00B278B9"/>
    <w:rsid w:val="00B74D92"/>
    <w:rsid w:val="00BA14C4"/>
    <w:rsid w:val="00BF639E"/>
    <w:rsid w:val="00C04FD8"/>
    <w:rsid w:val="00C10AE2"/>
    <w:rsid w:val="00C362D6"/>
    <w:rsid w:val="00C37626"/>
    <w:rsid w:val="00C53A02"/>
    <w:rsid w:val="00C87016"/>
    <w:rsid w:val="00CC2E13"/>
    <w:rsid w:val="00CE06AB"/>
    <w:rsid w:val="00CE6CD7"/>
    <w:rsid w:val="00D2538E"/>
    <w:rsid w:val="00D33923"/>
    <w:rsid w:val="00D457C1"/>
    <w:rsid w:val="00D662A1"/>
    <w:rsid w:val="00D72D41"/>
    <w:rsid w:val="00D875F6"/>
    <w:rsid w:val="00DA63CB"/>
    <w:rsid w:val="00DB2A71"/>
    <w:rsid w:val="00DC3C36"/>
    <w:rsid w:val="00DC7717"/>
    <w:rsid w:val="00E1595A"/>
    <w:rsid w:val="00E20130"/>
    <w:rsid w:val="00E24BF5"/>
    <w:rsid w:val="00E32791"/>
    <w:rsid w:val="00E44F91"/>
    <w:rsid w:val="00E51911"/>
    <w:rsid w:val="00E64850"/>
    <w:rsid w:val="00E757C0"/>
    <w:rsid w:val="00E9687C"/>
    <w:rsid w:val="00EA7D35"/>
    <w:rsid w:val="00EB6BB6"/>
    <w:rsid w:val="00EC57A3"/>
    <w:rsid w:val="00ED1D2C"/>
    <w:rsid w:val="00EE485D"/>
    <w:rsid w:val="00F369B9"/>
    <w:rsid w:val="00F76579"/>
    <w:rsid w:val="00FA6B54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72221A-8F75-4D24-A784-71C3F84D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7FE2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rsid w:val="00377FE2"/>
    <w:rPr>
      <w:spacing w:val="2"/>
      <w:kern w:val="2"/>
      <w:sz w:val="21"/>
    </w:rPr>
  </w:style>
  <w:style w:type="paragraph" w:styleId="a6">
    <w:name w:val="footer"/>
    <w:basedOn w:val="a"/>
    <w:link w:val="a7"/>
    <w:rsid w:val="00377F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7FE2"/>
    <w:rPr>
      <w:spacing w:val="2"/>
      <w:kern w:val="2"/>
      <w:sz w:val="21"/>
    </w:rPr>
  </w:style>
  <w:style w:type="paragraph" w:styleId="a8">
    <w:name w:val="Balloon Text"/>
    <w:basedOn w:val="a"/>
    <w:link w:val="a9"/>
    <w:rsid w:val="00610F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10FA5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477A76915FF64FAB90401A33CB762D" ma:contentTypeVersion="" ma:contentTypeDescription="新しいドキュメントを作成します。" ma:contentTypeScope="" ma:versionID="8cc80b2164fe5bb96a48be58845e4f89">
  <xsd:schema xmlns:xsd="http://www.w3.org/2001/XMLSchema" xmlns:xs="http://www.w3.org/2001/XMLSchema" xmlns:p="http://schemas.microsoft.com/office/2006/metadata/properties" xmlns:ns2="56925cc9-1fec-4b2c-a462-93ab70a717d9" xmlns:ns3="9d78e3cc-b029-41e3-8d3f-3e573687bf56" xmlns:ns4="3e803430-0445-4f39-8763-4f95ab8c0f37" targetNamespace="http://schemas.microsoft.com/office/2006/metadata/properties" ma:root="true" ma:fieldsID="2920036facc8a3618e8b0e5fbb6f9e71" ns2:_="" ns3:_="" ns4:_="">
    <xsd:import namespace="56925cc9-1fec-4b2c-a462-93ab70a717d9"/>
    <xsd:import namespace="9d78e3cc-b029-41e3-8d3f-3e573687bf56"/>
    <xsd:import namespace="3e803430-0445-4f39-8763-4f95ab8c0f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5cc9-1fec-4b2c-a462-93ab70a717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8e3cc-b029-41e3-8d3f-3e573687bf56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03430-0445-4f39-8763-4f95ab8c0f3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CB25-E7A4-408D-83F7-7689A97B6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FAA09-A254-4ED6-917A-17488F19DE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20BABB3-530E-4BB2-9559-BAEF301F4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25cc9-1fec-4b2c-a462-93ab70a717d9"/>
    <ds:schemaRef ds:uri="9d78e3cc-b029-41e3-8d3f-3e573687bf56"/>
    <ds:schemaRef ds:uri="3e803430-0445-4f39-8763-4f95ab8c0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E2C2F-2074-4C11-8CE9-77D9D382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１２　事業計画書＿</vt:lpstr>
      <vt:lpstr>書式１２　事業計画書＿</vt:lpstr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１２　事業計画書＿</dc:title>
  <dc:subject/>
  <dc:creator>Windows ユーザー</dc:creator>
  <cp:keywords/>
  <cp:lastModifiedBy>伊藤 章</cp:lastModifiedBy>
  <cp:revision>17</cp:revision>
  <cp:lastPrinted>2017-05-02T09:58:00Z</cp:lastPrinted>
  <dcterms:created xsi:type="dcterms:W3CDTF">2017-05-02T08:32:00Z</dcterms:created>
  <dcterms:modified xsi:type="dcterms:W3CDTF">2017-05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